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6b7173-d94d-4610-a35f-ca579ef5db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4d1dda-1578-4f33-9f25-e809e80d5a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52ef7a-34ed-401a-9713-513ab03211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5270d1-aace-49b0-ad39-16f3a476de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092973-3e6d-4e93-b7e1-15f14dee2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729ad3-506f-40bb-a0e9-598642271a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fef33f-5949-42b0-b7ac-c008ad6a49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d3472c-2ce6-4520-a22a-967c4c1e78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a060db-3d46-4828-995c-3e21b801c6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8cf283-2759-48f7-b66f-0df717a473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74824d-7778-451b-8ee1-5889f9b7b2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85e615-5259-4acb-99dc-c0d9f2275f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a3f71b-7f29-4349-aba8-1d9f4c1395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bc4b1b-c05f-4127-8d60-cc65a6c12e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85984b-2fff-4d07-9304-6a9e49a1f6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99934e-3dd2-475b-b3fd-b0d2c9b26a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580cfc-b32e-4ca1-9eef-92dea4f831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f4af8b-feb5-4121-94c6-c4a97ed87c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bbeb91-4645-4fb3-a32d-3794921854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06076b-4441-4f0d-b7e6-dbb897d46f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d2177e-c9a4-4b7e-9e3b-5eb78059bf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5f8564-27d1-4ebe-9cb4-61913a3aa4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57ed79-42cc-4799-807e-1002e28a30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db7e67-1653-4707-949d-a2d39325c1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efe961-8f11-4cc4-beb6-6b9e013ac3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88e3d7-da1e-47ad-835c-a48b32305b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a1e5e6-2c73-4c17-bff7-f5b0e55a22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08137d-43fd-4f05-8368-0ec6f4e4d0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e5ae12-66f1-40e9-8c29-fffa5ea0af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092973-3e6d-4e93-b7e1-15f14dee2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787178-b581-4f80-af50-8957ecb032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37c5ac-31db-4715-9ba6-8ddabbc695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691b23-03ea-4f73-ab08-da77ca9854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5222ed-8f29-419f-9d34-206489003f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1e351a-fc16-41d7-a3dc-9e6ff681c5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518ddb-154b-40aa-ad89-13af32f032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ed9918-c568-421f-9cd0-ca18426953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d93870-635e-48dd-b615-c45a4287fd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b330d9-a72a-48cf-837a-e549c20d82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d06f1f-8a11-4398-b100-4c95a41be3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b9a341-1de3-440f-97df-2ca7ee8da0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aba04f-c014-46ee-918d-f5f2bead5f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0ab4cd-0675-4a98-9739-3fe2d919f9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272056-8522-464f-845c-cc90c8124b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9793c7-9c1b-48ae-bc06-4252359d59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fd2535-f921-4c3c-86ca-f2e3c93369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7e5382-5816-458b-8550-3a85f2eb8e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6c6b0b-2eab-42be-8713-fb8ef84ea4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982237-69ea-4f64-ba85-2bc09a5cc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7b6661-31e5-423a-b269-9699ab93c0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fe05e1-86cc-40b6-a957-8dc6d74d73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81ba98-e5c9-4aa9-a146-491d060920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4faacc-444c-46d0-b74c-8deb358cc7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85e615-5259-4acb-99dc-c0d9f2275f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01a9d5-5c86-4775-8419-43afbf44ca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fac2ed-37ed-46ff-a89d-3a548dff2b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6ff02d-329d-4b66-91b0-5f2bb9dc10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57deac-f2d7-4ec0-8118-9e80f0cd79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4c14e3-7895-4042-8e94-b46413a14d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b33158-4897-49de-b8a2-448ea3de7e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848115-3e66-447b-a7e5-f04fc763ee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da4ecb-250f-4242-a5e7-2438b98001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760bbf-fe16-49ae-9e7a-40ceb6f097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97f29b-96c9-4ea6-9268-df1d284c54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8b73b0-d7e8-4598-ab45-7708ff4856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63c6e3-a3d9-46e6-946b-a6726355d7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24026f-d17e-40db-98f6-a285d9df09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0d70df-cdc0-4d85-b980-6a9ba7359a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6d410f-7d11-4df6-bdb0-a64316e3a5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22cdc2-d695-4853-b785-6fb0ebe47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414639-4765-41ab-9f74-8a89147c62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ea7216-d3b9-4017-a5c0-372a5a140a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b3afd9-ae6e-4c47-9c6b-909b591989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22cdc2-d695-4853-b785-6fb0ebe47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38ab35-0b6b-42f2-b46f-f747e3613e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e95ef8-3a06-46b3-8e2d-8a2703d193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8dd8ca-4316-405f-853c-9fbe538a9d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7aba81-6f79-4d30-a1a2-1e229eec64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626633-0350-492a-800b-5926d3d415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013906-e8d5-4904-ab2f-33c19b0a2c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c61695-eb9a-432c-a2f1-66b1a08003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71a73e-688d-4ea6-bcd7-2ecd68d071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70ef68-e5ee-41e7-baf0-1d8a936a62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286bd2-b6ab-457b-b7a2-6724d266be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1e2b18-1ce9-423d-925e-ac05deeee1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0536af-bdd5-4adc-9a6f-4c2698fb0c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b595cf-70d7-46e9-bd6d-4dac7bf54c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5e261b-ab67-41b8-81fe-037da5e276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477d74-7da6-4c29-8880-9878efbb8a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e93ffe-e15f-44fb-a4e1-e05cd1545f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54ad2a-fe11-4502-b11d-7cf6d3e30e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216e1e-3126-406f-821d-6c627e7acc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453443-583e-4e67-bc6a-357b312c65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b31331-f720-415e-aa81-a42de4fa3a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2a11bf-e6b3-49b2-823a-2007ce5cb1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497d27-b2e6-4c67-b366-522b0cff16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e0e524-1745-47ea-a142-a89057b7a0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1ad47c-ece2-4108-965d-fbf2406933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afbc6e-267f-490b-8af9-283a5f215e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56eafc-e651-41cd-9a6f-8255e5bcbc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dd0238-d4cd-42fe-b283-269bb86404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6e1f0d-0e67-4568-b267-ba348eae89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35404d-53f8-432c-b080-c2b90dd100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f610c2-abb2-4e95-8a76-05f10d1a9c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13d36d-0479-49fa-8f3f-e37e44113b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96c4c9-d7e5-463c-9811-4fa06371bf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717e61-27ad-4c41-8b8c-519f2a9b98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c8787c-9bce-4946-87d4-06d9eb1a39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092973-3e6d-4e93-b7e1-15f14dee2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c4c960-4f78-4782-bd48-ab18d37f78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b2f230-b36d-4dbb-875d-e28544c032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8243e9-0976-4af5-b021-5868f6337e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58ee3e-baa3-4b54-a218-0c71aee0ae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4bb69f-676c-46b6-bcb4-3ac9a5c7c0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941707-8244-4c7b-be32-eb45eb8734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331b91-84b9-4a8a-a034-9b12afe3b9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85c9f7-4a95-4b74-baab-a17907582c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37f2d5-ece6-4bb9-9156-14e3b8afd9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85e615-5259-4acb-99dc-c0d9f2275f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39d2f0-174d-4714-b873-33474d6688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982237-69ea-4f64-ba85-2bc09a5cc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24026f-d17e-40db-98f6-a285d9df09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3781a4-27cc-406d-90c4-577234745f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bfda54-20bd-4921-b70c-b524416db6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24f07d-9cf4-41b3-89dc-85252f9858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6d3400-e05b-42dd-8e78-7195a2d1f6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982709-f18d-43e2-bf9f-40bf634c20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9b7795-6999-42a1-a228-7216c48cb6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a4e17b-dd5d-4b6c-92e2-98f78f6803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09f6bf-8f4b-4216-8960-13bacb5e41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aebc1d-bd91-4fbf-906a-1499a11044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f5b671-1d5b-4ed2-b3c3-03e9c86d38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982709-f18d-43e2-bf9f-40bf634c20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073038-9029-4656-af3a-31b4ad712a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c0e715-b51e-42fe-81ae-a84ba59326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440810-addc-4cf6-aa05-9f1d9e88cd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38479a-31b4-45c2-83e9-13acfe3fbb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8eece9-a8af-47eb-9d7d-9d8816f749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b3b352-ca65-4135-b23f-9cd080835e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1a9aa7-63ed-4939-a454-00ef6c910c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3765cb-9103-4a41-9f58-24585397fc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8ac192-2dbf-4783-a023-d71f129ddb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982237-69ea-4f64-ba85-2bc09a5cc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559c5c-872a-4439-8b15-17cc1bf92c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a95a68-93d9-4d10-a172-9366e3e123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9ab78b-6d32-48f8-8b8b-f5266ccced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71aca8-2027-4755-97ac-6f53d6cc09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658f50-f583-4d29-a2be-a4d3a5223e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d6d560-844d-4a18-9569-4064820c0e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cff80d-bd2c-4a9e-a497-1799f05eb0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fb0755-3c95-4416-9585-13cb0ba1bb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881c42-3935-4934-9f23-b69a81752a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415055-157c-4f90-b846-dba3d33f5b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ced65b-cd1c-4a1d-951c-b9b80fb146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a95a68-93d9-4d10-a172-9366e3e123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a3b341-961c-4095-aa32-871736ff74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b82ae7-afc0-4693-82fd-6ec0d91155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47b183-0fb4-4aff-b8d2-dd287debb1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3ad5f6-ad40-4a8d-8d17-ee7b2f8b9b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b8195e-af0d-4e6e-a053-ed4a698530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f86cc8-864e-4691-a4dd-6a7fe69347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1f1637-d3f8-4be8-ae4c-539c2006b9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742225-1d86-4c2f-9665-a5d7bd3fea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2f0b18-463b-48df-ba99-9ee76a09e7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e18dfe-9c08-428e-a7c3-49dcd17c1d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d771e9-22c2-494a-8375-e2413635b6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2417ef-f6bc-47c6-9cc7-04bfd75fed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6ea208-feee-404a-ba43-115af8bc65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ce1fd1-4272-4190-9e21-b86c5e58cd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f3a88d-644e-4d22-8940-6dd9429a29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98ec89-824c-41bb-9d3e-0fdf3e3f23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ae0153-afd7-452a-9566-571186058a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f62548-3c30-413f-a0eb-ab785a3a31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924859-f6a0-4462-ba3a-2c01e4878f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f5de0a-53e3-492c-b504-8cf1e6bbd3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cb51e8-76d2-4601-a186-951175584c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167d1d-0e42-43cc-8237-22df11f688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0f649c-8bf3-425a-87b7-bdf2cc460e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9f4d09-647a-4c23-a481-f781956f35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bb0c63-62e6-4007-827a-8f62bc89ab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42ecad-841d-422f-b88e-55a5fa3921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a3da07-bb45-4e30-8a28-1ddc332067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760f1d-06df-4433-97e6-69f5d444a4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e21b3d-6fdf-4da3-b0d0-08f949bbbb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1f6bce-c7c9-4354-a600-d91dbb2d54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580cfc-b32e-4ca1-9eef-92dea4f831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ac199f-9714-4731-a9e3-4d438f32b4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8a77dd-60ae-4fa3-89a9-18c75a640e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849c38-0eff-4cbc-8940-00ef8b6dc2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598a8f-c243-47e1-b2b3-a9d2d2994c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1d0ea2-193f-43dd-a9bf-f26e2614e6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b8e218-8b58-47f5-a3a9-d1f4548d54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bad87f-62d4-4b88-8d94-4fe861eb8a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949d46-cd34-47a5-97e6-44dc6bf65f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6e5c39-13ec-476b-b6b5-4bb3a895bc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971680-eb0c-4f60-a3c8-052c4b638d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ddf62e-e3e2-4585-820f-b309d727bb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a535de-caa9-4000-ae16-465760fd5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6bfbaf-93aa-4073-90a9-0db0ffc094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c38369-4941-477d-bed3-a7b87b8032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c01bf1-4848-43d0-8478-23c46a2013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4c0af6-340b-4731-9ff4-15638ea52c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1e63aa-fb86-4ebd-97d4-cfcdc3a407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82a7e6-0004-4dba-9827-5125d9a3e8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2c9953-7f72-4b94-a933-e91d8562cb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f45a7b-4f98-4d53-ba40-31177f7690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b55f1e-51b4-4000-924c-e98722e280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a6970d-2e90-4138-b885-b57e6d752b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be0ba6-3b9e-4518-ac4b-e3a7472d2c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5db2a9-d767-46a9-b00c-89efc3d779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11bc14-2edd-41e6-9104-a232bc0b08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dcbe3d-88ad-409f-a984-baac83ef3f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a535de-caa9-4000-ae16-465760fd5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6bfbaf-93aa-4073-90a9-0db0ffc094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60711f-8ae3-4fb6-92bc-f44310d5b3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b916e1-4dc5-46d9-aadc-0eb881e642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ab92f9-3181-40b3-9678-2eff9fae8b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89d706-b554-4ca0-ba32-ea2ab05d09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c6ac0b-c7f6-4a78-9472-5592ab6805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78330c-4aac-47ea-abfd-5cd29cab4a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e2126b-5caf-4a8c-9b1f-00dcb5a711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81e4d5-af9c-49cb-9945-6598e60356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6ff02d-329d-4b66-91b0-5f2bb9dc10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2ce9e8-bf03-4acd-bd32-cb2fa8734b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982237-69ea-4f64-ba85-2bc09a5cc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641c7d-8f17-4939-bb60-8bbdfcef38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8d0b00-21ad-46aa-9172-b1c08ba218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